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501ABF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501ABF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55201E8D" w:rsidR="00F74E84" w:rsidRPr="00501ABF" w:rsidRDefault="00F73E2E" w:rsidP="005B7E49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color w:val="000000" w:themeColor="text1"/>
                <w:rtl/>
              </w:rPr>
            </w:pPr>
            <w:r w:rsidRPr="00501ABF">
              <w:rPr>
                <w:color w:val="000000" w:themeColor="text1"/>
              </w:rPr>
              <w:t>Le</w:t>
            </w:r>
            <w:r w:rsidR="002E161D">
              <w:rPr>
                <w:color w:val="000000" w:themeColor="text1"/>
              </w:rPr>
              <w:t xml:space="preserve"> </w:t>
            </w:r>
            <w:r w:rsidR="005B7E49" w:rsidRPr="005B7E49">
              <w:rPr>
                <w:b/>
                <w:bCs/>
                <w:color w:val="000000" w:themeColor="text1"/>
              </w:rPr>
              <w:t>17</w:t>
            </w:r>
            <w:r w:rsidR="002B1D0D" w:rsidRPr="005B7E49">
              <w:rPr>
                <w:b/>
                <w:bCs/>
                <w:color w:val="000000" w:themeColor="text1"/>
              </w:rPr>
              <w:t xml:space="preserve"> </w:t>
            </w:r>
            <w:r w:rsidR="0069258B" w:rsidRPr="005B7E49">
              <w:rPr>
                <w:b/>
                <w:bCs/>
                <w:color w:val="000000" w:themeColor="text1"/>
              </w:rPr>
              <w:t>/</w:t>
            </w:r>
            <w:r w:rsidR="00E47507" w:rsidRPr="005B7E49">
              <w:rPr>
                <w:b/>
                <w:bCs/>
                <w:color w:val="000000" w:themeColor="text1"/>
              </w:rPr>
              <w:t>0</w:t>
            </w:r>
            <w:r w:rsidR="005B7E49" w:rsidRPr="005B7E49">
              <w:rPr>
                <w:b/>
                <w:bCs/>
                <w:color w:val="000000" w:themeColor="text1"/>
              </w:rPr>
              <w:t>5</w:t>
            </w:r>
            <w:r w:rsidR="00723E1F" w:rsidRPr="005B7E49">
              <w:rPr>
                <w:b/>
                <w:bCs/>
                <w:color w:val="000000" w:themeColor="text1"/>
              </w:rPr>
              <w:t>/202</w:t>
            </w:r>
            <w:r w:rsidR="00D257C2" w:rsidRPr="005B7E49">
              <w:rPr>
                <w:b/>
                <w:bCs/>
                <w:color w:val="000000" w:themeColor="text1"/>
              </w:rPr>
              <w:t>2</w:t>
            </w:r>
            <w:r w:rsidRPr="00501ABF">
              <w:rPr>
                <w:color w:val="000000" w:themeColor="text1"/>
              </w:rPr>
              <w:t>, il</w:t>
            </w:r>
            <w:r w:rsidR="00F74E84" w:rsidRPr="00501ABF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501ABF">
              <w:rPr>
                <w:color w:val="000000" w:themeColor="text1"/>
              </w:rPr>
              <w:t>sis</w:t>
            </w:r>
            <w:r w:rsidR="00F74E84" w:rsidRPr="00501ABF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501ABF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501ABF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Spec="center" w:tblpY="45"/>
              <w:tblOverlap w:val="never"/>
              <w:tblW w:w="9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8"/>
              <w:gridCol w:w="2723"/>
              <w:gridCol w:w="850"/>
              <w:gridCol w:w="1418"/>
              <w:gridCol w:w="1992"/>
              <w:gridCol w:w="962"/>
              <w:gridCol w:w="962"/>
            </w:tblGrid>
            <w:tr w:rsidR="00BB2837" w:rsidRPr="00501ABF" w14:paraId="38A11C7A" w14:textId="2C23FE51" w:rsidTr="00545B57">
              <w:trPr>
                <w:trHeight w:val="1125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4F3FB3" w14:textId="795CF3A5" w:rsidR="00BB2837" w:rsidRPr="00501ABF" w:rsidRDefault="00BB2837" w:rsidP="00B81DF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A.O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BB2837" w:rsidRPr="00501ABF" w:rsidRDefault="00BB2837" w:rsidP="0058191A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BB2837" w:rsidRPr="00501ABF" w:rsidRDefault="00BB2837" w:rsidP="0058191A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BB2837" w:rsidRPr="00501ABF" w:rsidRDefault="00BB2837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BB2837" w:rsidRPr="00501ABF" w:rsidRDefault="00BB2837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5254335E" w:rsidR="00BB2837" w:rsidRPr="0067663A" w:rsidRDefault="00BB2837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BB2837" w:rsidRPr="0067663A" w:rsidRDefault="00BB2837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  <w:t>Date et heure de la Visite</w:t>
                  </w:r>
                </w:p>
                <w:p w14:paraId="72D5C757" w14:textId="77777777" w:rsidR="00BB2837" w:rsidRPr="0067663A" w:rsidRDefault="00BB2837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  <w:t xml:space="preserve"> Des</w:t>
                  </w:r>
                </w:p>
                <w:p w14:paraId="1EAACB9D" w14:textId="0E4D5170" w:rsidR="00BB2837" w:rsidRPr="0067663A" w:rsidRDefault="00BB2837" w:rsidP="00551B8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  <w:t xml:space="preserve"> Lieux</w:t>
                  </w:r>
                </w:p>
              </w:tc>
            </w:tr>
            <w:tr w:rsidR="00BB2837" w:rsidRPr="00501ABF" w14:paraId="49420C95" w14:textId="078D5C3F" w:rsidTr="00545B57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E3A4E" w14:textId="0EFA9CB7" w:rsidR="00BB2837" w:rsidRPr="00104A0F" w:rsidRDefault="00BB2837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4214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F8ED6" w14:textId="38997D23" w:rsidR="00BB2837" w:rsidRPr="0039769F" w:rsidRDefault="0028586A" w:rsidP="0028586A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262626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Travaux de réalisation et d’exploitation de l’unité de s</w:t>
                  </w:r>
                  <w:r w:rsidR="00BB2837" w:rsidRPr="005B7E49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échage solaire de</w:t>
                  </w:r>
                  <w:r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s</w:t>
                  </w:r>
                  <w:r w:rsidR="00BB2837" w:rsidRPr="005B7E49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 boues issues de la STEP de Kenitr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930A" w14:textId="1CC49FD9" w:rsidR="00BB2837" w:rsidRPr="00501ABF" w:rsidRDefault="00BB2837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4BA8B" w14:textId="77777777" w:rsidR="00BB2837" w:rsidRDefault="00BB2837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  <w:p w14:paraId="4AB980D0" w14:textId="77777777" w:rsidR="00BB2837" w:rsidRDefault="00BB2837" w:rsidP="003859D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  <w:p w14:paraId="712E8E44" w14:textId="10453972" w:rsidR="00BB2837" w:rsidRPr="003859D0" w:rsidRDefault="00BB2837" w:rsidP="003859D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41EF9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 074 000,00</w:t>
                  </w:r>
                </w:p>
                <w:p w14:paraId="7B85B8D6" w14:textId="1AC73884" w:rsidR="00BB2837" w:rsidRDefault="00BB2837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859D0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(deux millions soixante-quatorze mille dirhams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)</w:t>
                  </w:r>
                </w:p>
                <w:p w14:paraId="6810C4AA" w14:textId="7D2D11F7" w:rsidR="00BB2837" w:rsidRPr="00501ABF" w:rsidRDefault="00BB2837" w:rsidP="003859D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41EF9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08A37" w14:textId="77777777" w:rsidR="00BB2837" w:rsidRDefault="00BB2837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5 200 000.00</w:t>
                  </w:r>
                </w:p>
                <w:p w14:paraId="7FC32AC0" w14:textId="2D9835FC" w:rsidR="00BB2837" w:rsidRPr="00501ABF" w:rsidRDefault="00BB2837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859D0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cent quinze millions deux cent mille dirhams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B6ED9" w14:textId="44951A18" w:rsidR="00BB2837" w:rsidRDefault="00BB2837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7/05/22</w:t>
                  </w:r>
                </w:p>
                <w:p w14:paraId="03354BEC" w14:textId="77777777" w:rsidR="00BB2837" w:rsidRDefault="00BB2837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54E72D64" w14:textId="6FD21E97" w:rsidR="00BB2837" w:rsidRPr="00F36051" w:rsidRDefault="00BB2837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6983" w14:textId="26768385" w:rsidR="00BB2837" w:rsidRDefault="00BB2837" w:rsidP="005B7E4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26/04/22</w:t>
                  </w:r>
                </w:p>
                <w:p w14:paraId="705224FB" w14:textId="0FF82C3A" w:rsidR="00BB2837" w:rsidRDefault="00BB2837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43AB5539" w14:textId="3EC5712E" w:rsidR="00BB2837" w:rsidRPr="00F36051" w:rsidRDefault="00BB2837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</w:tr>
          </w:tbl>
          <w:p w14:paraId="6A75DEE5" w14:textId="2EAE4D24" w:rsidR="00C240E3" w:rsidRDefault="00C240E3" w:rsidP="008C69D4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EC822D4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EECE06E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06AA564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657C778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08C0DC7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7F95432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31FF840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C839347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EB5F770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5E26C10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A587CA0" w14:textId="77777777" w:rsidR="00BB2837" w:rsidRDefault="00BB2837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8D68D7" w14:textId="431244B8" w:rsidR="00C240E3" w:rsidRDefault="005C3DEC" w:rsidP="005B7E49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E00765">
              <w:rPr>
                <w:b/>
                <w:bCs/>
                <w:color w:val="000000" w:themeColor="text1"/>
                <w:sz w:val="22"/>
                <w:szCs w:val="22"/>
              </w:rPr>
              <w:t xml:space="preserve">Les </w:t>
            </w:r>
            <w:r w:rsidR="007E791F" w:rsidRPr="007E791F">
              <w:rPr>
                <w:b/>
                <w:bCs/>
                <w:color w:val="000000" w:themeColor="text1"/>
                <w:sz w:val="22"/>
                <w:szCs w:val="22"/>
              </w:rPr>
              <w:t>notices et prospectus doivent être remises dans un pli fermé séparément du dossier de la soumission et déposés auprès du Bureau d’ordre de la RAK.</w:t>
            </w:r>
          </w:p>
          <w:p w14:paraId="1FE7A95B" w14:textId="77777777" w:rsidR="0048765E" w:rsidRDefault="0048765E" w:rsidP="0048765E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8938F28" w14:textId="0170E962" w:rsidR="0048765E" w:rsidRDefault="0048765E" w:rsidP="00DF7C3A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* les plans peuvent être retirés sous forme de fichier informatique (CD) au Bureau du </w:t>
            </w:r>
            <w:r w:rsidR="004A06ED">
              <w:rPr>
                <w:b/>
                <w:bCs/>
                <w:color w:val="000000" w:themeColor="text1"/>
                <w:sz w:val="22"/>
                <w:szCs w:val="22"/>
              </w:rPr>
              <w:t>service Marché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de la RAK pendant toute la période de publication de</w:t>
            </w:r>
            <w:r w:rsidR="0095750C">
              <w:rPr>
                <w:b/>
                <w:bCs/>
                <w:color w:val="000000" w:themeColor="text1"/>
                <w:sz w:val="22"/>
                <w:szCs w:val="22"/>
              </w:rPr>
              <w:t xml:space="preserve"> l’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22"/>
                <w:szCs w:val="22"/>
              </w:rPr>
              <w:t>AO.</w:t>
            </w:r>
          </w:p>
          <w:p w14:paraId="114AE444" w14:textId="77777777" w:rsidR="007E791F" w:rsidRDefault="007E791F" w:rsidP="00D059B2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B359EB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501ABF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501ABF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D6E247C" w:rsidR="00F169EE" w:rsidRPr="00501ABF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Idriss </w:t>
            </w:r>
            <w:r w:rsidRPr="00501ABF">
              <w:rPr>
                <w:rFonts w:hint="cs"/>
                <w:color w:val="000000" w:themeColor="text1"/>
                <w:sz w:val="22"/>
                <w:szCs w:val="22"/>
                <w:lang w:val="fr-FR"/>
              </w:rPr>
              <w:t>El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F169EE" w:rsidRPr="00501ABF">
              <w:rPr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 Tél. : 05-37- 37-47-46 à 50 Fax : 05-37-37-47-72 ;</w:t>
            </w:r>
          </w:p>
          <w:p w14:paraId="3D9B0F35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501ABF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6D7476F6" w:rsidR="00F169EE" w:rsidRPr="00501ABF" w:rsidRDefault="00F169EE" w:rsidP="00B63279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501ABF">
              <w:rPr>
                <w:color w:val="000000" w:themeColor="text1"/>
                <w:sz w:val="22"/>
                <w:szCs w:val="22"/>
                <w:lang w:val="fr-FR"/>
              </w:rPr>
              <w:t>l’article 14 du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501ABF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501ABF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501ABF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501ABF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D2591B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4667" w14:textId="77777777" w:rsidR="001B45F6" w:rsidRDefault="001B45F6">
      <w:r>
        <w:separator/>
      </w:r>
    </w:p>
  </w:endnote>
  <w:endnote w:type="continuationSeparator" w:id="0">
    <w:p w14:paraId="25A3D773" w14:textId="77777777" w:rsidR="001B45F6" w:rsidRDefault="001B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61EB7" w14:textId="77777777" w:rsidR="001B45F6" w:rsidRDefault="001B45F6">
      <w:r>
        <w:separator/>
      </w:r>
    </w:p>
  </w:footnote>
  <w:footnote w:type="continuationSeparator" w:id="0">
    <w:p w14:paraId="0FD004D7" w14:textId="77777777" w:rsidR="001B45F6" w:rsidRDefault="001B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7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8E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2E1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5E68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2E0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29E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3D94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3FF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5F6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5671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1A59"/>
    <w:rsid w:val="00272146"/>
    <w:rsid w:val="0027265E"/>
    <w:rsid w:val="00272BB9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86A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8A6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161D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6A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9D0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3C2B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89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65E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06ED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B57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B7E49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3DEC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D00"/>
    <w:rsid w:val="00665E99"/>
    <w:rsid w:val="00666842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E15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91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69D4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1EF9"/>
    <w:rsid w:val="0094214F"/>
    <w:rsid w:val="009422CD"/>
    <w:rsid w:val="0094246A"/>
    <w:rsid w:val="009428BC"/>
    <w:rsid w:val="009432BB"/>
    <w:rsid w:val="0094362A"/>
    <w:rsid w:val="009447D6"/>
    <w:rsid w:val="009450C0"/>
    <w:rsid w:val="0094527B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50C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5973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0D3D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3C6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937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1DFB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2837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3EAE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78F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7A0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365"/>
    <w:rsid w:val="00DD04F6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C3A"/>
    <w:rsid w:val="00DF7C96"/>
    <w:rsid w:val="00DF7E63"/>
    <w:rsid w:val="00E00087"/>
    <w:rsid w:val="00E00765"/>
    <w:rsid w:val="00E016C5"/>
    <w:rsid w:val="00E02295"/>
    <w:rsid w:val="00E026DA"/>
    <w:rsid w:val="00E0311F"/>
    <w:rsid w:val="00E033E5"/>
    <w:rsid w:val="00E036D3"/>
    <w:rsid w:val="00E036EE"/>
    <w:rsid w:val="00E042B6"/>
    <w:rsid w:val="00E0497D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A8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35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A9DF-EAAE-4EDD-8EB8-3E28C905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631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pc</cp:lastModifiedBy>
  <cp:revision>20</cp:revision>
  <cp:lastPrinted>2022-03-30T11:05:00Z</cp:lastPrinted>
  <dcterms:created xsi:type="dcterms:W3CDTF">2022-03-29T14:55:00Z</dcterms:created>
  <dcterms:modified xsi:type="dcterms:W3CDTF">2022-03-30T11:31:00Z</dcterms:modified>
</cp:coreProperties>
</file>